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8A586" w14:textId="53AD6F34" w:rsidR="00AE12F3" w:rsidRPr="0012223E" w:rsidRDefault="00DE1FF4" w:rsidP="0012223E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eastAsia="Calibri" w:hAnsi="Calibri" w:cs="Calibri"/>
          <w:b/>
          <w:bCs/>
        </w:rPr>
        <w:t xml:space="preserve">Załącznik </w:t>
      </w:r>
      <w:r w:rsidR="009C0E64" w:rsidRPr="0012223E">
        <w:rPr>
          <w:rFonts w:ascii="Calibri" w:eastAsia="Calibri" w:hAnsi="Calibri" w:cs="Calibri"/>
          <w:b/>
          <w:bCs/>
        </w:rPr>
        <w:t>N</w:t>
      </w:r>
      <w:r w:rsidRPr="0012223E">
        <w:rPr>
          <w:rFonts w:ascii="Calibri" w:eastAsia="Calibri" w:hAnsi="Calibri" w:cs="Calibri"/>
          <w:b/>
          <w:bCs/>
        </w:rPr>
        <w:t>r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="00217A5C" w:rsidRPr="0012223E">
        <w:rPr>
          <w:rFonts w:ascii="Calibri" w:eastAsia="Calibri" w:hAnsi="Calibri" w:cs="Calibri"/>
          <w:b/>
          <w:bCs/>
        </w:rPr>
        <w:t>7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Pr="0012223E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Dane Wykonawcy udostępniającego zasoby</w:t>
      </w:r>
    </w:p>
    <w:p w14:paraId="51AB20F0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_______________________________</w:t>
      </w:r>
    </w:p>
    <w:p w14:paraId="2D1B7406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_______________________________</w:t>
      </w:r>
    </w:p>
    <w:p w14:paraId="28B570D9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_________________________________</w:t>
      </w:r>
    </w:p>
    <w:p w14:paraId="308130BE" w14:textId="77777777" w:rsidR="009C0E64" w:rsidRPr="0012223E" w:rsidRDefault="009C0E64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e-mail:</w:t>
      </w:r>
    </w:p>
    <w:p w14:paraId="6737C81B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_________________________________</w:t>
      </w:r>
    </w:p>
    <w:p w14:paraId="50CD3F72" w14:textId="77777777" w:rsidR="002F500C" w:rsidRPr="0012223E" w:rsidRDefault="009C0E64" w:rsidP="0012223E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hAnsi="Calibri" w:cs="Calibri"/>
          <w:b/>
          <w:bCs/>
        </w:rPr>
        <w:t>OŚWIADCZENIE</w:t>
      </w:r>
    </w:p>
    <w:p w14:paraId="2BAE2166" w14:textId="76B5BE9A" w:rsidR="00217A5C" w:rsidRPr="00E96B27" w:rsidRDefault="007D7E1F" w:rsidP="00E96B27">
      <w:pPr>
        <w:pStyle w:val="Akapitzlist"/>
        <w:spacing w:line="276" w:lineRule="auto"/>
        <w:ind w:left="0"/>
        <w:rPr>
          <w:rFonts w:ascii="Calibri" w:eastAsia="Calibri" w:hAnsi="Calibri" w:cs="Calibri"/>
          <w:i/>
          <w:iCs/>
        </w:rPr>
      </w:pPr>
      <w:r w:rsidRPr="00E96B27">
        <w:rPr>
          <w:rFonts w:ascii="Calibri" w:hAnsi="Calibri" w:cs="Calibri"/>
        </w:rPr>
        <w:t>złożone w postępowaniu o udzielenie zamówienia publicznego</w:t>
      </w:r>
      <w:r w:rsidR="008B649D" w:rsidRPr="00E96B27">
        <w:rPr>
          <w:rFonts w:ascii="Calibri" w:hAnsi="Calibri" w:cs="Calibri"/>
        </w:rPr>
        <w:t xml:space="preserve"> </w:t>
      </w:r>
      <w:r w:rsidR="00016B44" w:rsidRPr="00E96B27">
        <w:rPr>
          <w:rFonts w:ascii="Calibri" w:hAnsi="Calibri" w:cs="Calibri"/>
          <w:b/>
          <w:bCs/>
        </w:rPr>
        <w:t xml:space="preserve">pn. </w:t>
      </w:r>
      <w:r w:rsidR="00E96B27" w:rsidRPr="00E96B27">
        <w:rPr>
          <w:rFonts w:ascii="Calibri" w:hAnsi="Calibri" w:cs="Calibri"/>
          <w:b/>
          <w:bCs/>
        </w:rPr>
        <w:t>„Remont i modernizacja kompleksu sportowego „Orlik” przy Szkole Podstawowej nr 8 w Świeciu”</w:t>
      </w:r>
      <w:r w:rsidR="00FA62AA">
        <w:rPr>
          <w:rFonts w:ascii="Calibri" w:hAnsi="Calibri" w:cs="Calibri"/>
          <w:b/>
          <w:bCs/>
        </w:rPr>
        <w:t xml:space="preserve"> </w:t>
      </w:r>
      <w:r w:rsidR="00FA62AA">
        <w:rPr>
          <w:rFonts w:ascii="Calibri" w:hAnsi="Calibri" w:cs="Calibri"/>
          <w:b/>
          <w:bCs/>
        </w:rPr>
        <w:t>– II postępowanie</w:t>
      </w:r>
      <w:r w:rsidR="00E96B27" w:rsidRPr="00E96B27">
        <w:rPr>
          <w:rFonts w:ascii="Calibri" w:hAnsi="Calibri" w:cs="Calibri"/>
          <w:b/>
          <w:bCs/>
        </w:rPr>
        <w:t>,</w:t>
      </w:r>
    </w:p>
    <w:p w14:paraId="0DD77FF1" w14:textId="56DA9C29" w:rsidR="00AE12F3" w:rsidRPr="0012223E" w:rsidRDefault="007D7E1F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Ja ………………………..……………………………………………….……………………………………………………….……………</w:t>
      </w:r>
      <w:r w:rsidRPr="0012223E">
        <w:rPr>
          <w:rFonts w:ascii="Calibri" w:hAnsi="Calibri" w:cs="Calibri"/>
          <w:i/>
          <w:iCs/>
        </w:rPr>
        <w:t>(Imię i nazwisko)</w:t>
      </w:r>
    </w:p>
    <w:p w14:paraId="1F53F288" w14:textId="54DA1BD1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prawniony do reprezentowania</w:t>
      </w:r>
      <w:r w:rsidR="004848E0" w:rsidRPr="0012223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firmy:</w:t>
      </w:r>
      <w:r w:rsidR="00FB259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…………………………………………</w:t>
      </w:r>
      <w:r w:rsidR="004848E0" w:rsidRPr="0012223E">
        <w:rPr>
          <w:rFonts w:ascii="Calibri" w:hAnsi="Calibri" w:cs="Calibri"/>
        </w:rPr>
        <w:t>………………….</w:t>
      </w:r>
      <w:r w:rsidRPr="0012223E">
        <w:rPr>
          <w:rFonts w:ascii="Calibri" w:hAnsi="Calibri" w:cs="Calibri"/>
        </w:rPr>
        <w:t xml:space="preserve">, </w:t>
      </w:r>
    </w:p>
    <w:p w14:paraId="728C04CC" w14:textId="77777777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hAnsi="Calibri" w:cs="Calibri"/>
        </w:rPr>
        <w:t>świadomy odpowiedzialności karnej za składanie fałszywych oświadczeń (</w:t>
      </w:r>
      <w:r w:rsidRPr="0012223E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12223E">
        <w:rPr>
          <w:rFonts w:ascii="Calibri" w:hAnsi="Calibri" w:cs="Calibri"/>
        </w:rPr>
        <w:t>niezgodnych ze stanem faktycznym</w:t>
      </w:r>
    </w:p>
    <w:p w14:paraId="00A10B90" w14:textId="77777777" w:rsidR="00AE12F3" w:rsidRPr="0012223E" w:rsidRDefault="007D7E1F" w:rsidP="0012223E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12223E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12223E">
        <w:rPr>
          <w:rFonts w:ascii="Calibri" w:hAnsi="Calibri" w:cs="Calibri"/>
          <w:sz w:val="24"/>
          <w:szCs w:val="24"/>
        </w:rPr>
        <w:t>.: __________</w:t>
      </w:r>
    </w:p>
    <w:p w14:paraId="6F553EB5" w14:textId="77777777" w:rsidR="00AE12F3" w:rsidRPr="0012223E" w:rsidRDefault="00AE12F3" w:rsidP="0012223E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12223E" w:rsidRDefault="007D7E1F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dostępniamy swoje zasoby:</w:t>
      </w:r>
      <w:r w:rsidR="00B62F80" w:rsidRPr="0012223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(zaznaczyć właściwe)</w:t>
      </w:r>
    </w:p>
    <w:p w14:paraId="081DF93D" w14:textId="77777777" w:rsidR="00AE12F3" w:rsidRPr="0012223E" w:rsidRDefault="007D7E1F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 zdolności finansowe lub ekonomiczne</w:t>
      </w:r>
    </w:p>
    <w:p w14:paraId="00EF42AD" w14:textId="77777777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 zdolności techniczne lub zawodowe</w:t>
      </w:r>
    </w:p>
    <w:p w14:paraId="089E8C77" w14:textId="3C095D4B" w:rsidR="00006DD4" w:rsidRPr="003C748B" w:rsidRDefault="007D7E1F" w:rsidP="0012223E">
      <w:pPr>
        <w:spacing w:before="12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2A328C84" w14:textId="4E67020C" w:rsidR="00AE12F3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  <w:i/>
          <w:iCs/>
        </w:rPr>
        <w:t>(Nazwa Wykonawcy składającego ofertę)</w:t>
      </w:r>
    </w:p>
    <w:p w14:paraId="37034394" w14:textId="77777777" w:rsidR="00FB4005" w:rsidRPr="0012223E" w:rsidRDefault="00FB4005" w:rsidP="0012223E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dostępnienie zasobów nastąpi w postaci:</w:t>
      </w:r>
      <w:r w:rsidR="00300A15" w:rsidRPr="0012223E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- konsultacji,</w:t>
      </w:r>
    </w:p>
    <w:p w14:paraId="3205C4B2" w14:textId="77777777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- doradztwa,</w:t>
      </w:r>
    </w:p>
    <w:p w14:paraId="175EDDC9" w14:textId="77777777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12223E" w:rsidRDefault="007D7E1F" w:rsidP="0012223E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12223E" w:rsidRDefault="00AE12F3" w:rsidP="0012223E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12223E" w:rsidRDefault="00AE12F3" w:rsidP="0012223E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12223E" w:rsidRDefault="00AE12F3" w:rsidP="0012223E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0CFFF9E6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Nasze zasoby zostaną udostępnione ww</w:t>
      </w:r>
      <w:r w:rsidR="00743977">
        <w:rPr>
          <w:rFonts w:ascii="Calibri" w:hAnsi="Calibri" w:cs="Calibri"/>
        </w:rPr>
        <w:t>.</w:t>
      </w:r>
      <w:r w:rsidRPr="0012223E">
        <w:rPr>
          <w:rFonts w:ascii="Calibri" w:hAnsi="Calibri" w:cs="Calibri"/>
        </w:rPr>
        <w:t xml:space="preserve"> Wykonawcy na czas realizacji zawartej umowy </w:t>
      </w:r>
      <w:r w:rsidR="00C115D7">
        <w:rPr>
          <w:rFonts w:ascii="Calibri" w:hAnsi="Calibri" w:cs="Calibri"/>
        </w:rPr>
        <w:br/>
      </w:r>
      <w:r w:rsidRPr="0012223E">
        <w:rPr>
          <w:rFonts w:ascii="Calibri" w:hAnsi="Calibri" w:cs="Calibri"/>
        </w:rPr>
        <w:t>z Zamawiającym tj. od daty jej zawarcia do ………..…………/ lub na czas inny tj:</w:t>
      </w:r>
      <w:r w:rsidR="00DA5DCD" w:rsidRPr="0012223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12223E" w:rsidRDefault="00AE12F3" w:rsidP="0012223E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12223E" w:rsidRDefault="00AE12F3" w:rsidP="0012223E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30A57A8" w14:textId="77777777" w:rsidR="009C0E64" w:rsidRPr="0012223E" w:rsidRDefault="009C0E64" w:rsidP="0012223E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12223E" w:rsidRDefault="009C0E64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12223E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12223E" w:rsidRDefault="00AE12F3" w:rsidP="0012223E">
      <w:pPr>
        <w:spacing w:before="120" w:line="276" w:lineRule="auto"/>
        <w:rPr>
          <w:rFonts w:ascii="Calibri" w:eastAsia="Calibri" w:hAnsi="Calibri" w:cs="Calibri"/>
        </w:rPr>
      </w:pPr>
    </w:p>
    <w:p w14:paraId="7EC89DBC" w14:textId="77777777" w:rsidR="003D3490" w:rsidRPr="0012223E" w:rsidRDefault="003D3490" w:rsidP="0012223E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1583845" w14:textId="77777777" w:rsidR="003D3490" w:rsidRPr="0012223E" w:rsidRDefault="003D3490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eastAsia="Calibri" w:hAnsi="Calibri" w:cs="Calibri"/>
        </w:rPr>
        <w:t>…………………………………………</w:t>
      </w:r>
    </w:p>
    <w:p w14:paraId="60739C63" w14:textId="77777777" w:rsidR="003D3490" w:rsidRPr="0012223E" w:rsidRDefault="003D3490" w:rsidP="0012223E">
      <w:pPr>
        <w:spacing w:line="276" w:lineRule="auto"/>
        <w:rPr>
          <w:rFonts w:ascii="Calibri" w:hAnsi="Calibri" w:cs="Calibri"/>
          <w:i/>
          <w:iCs/>
        </w:rPr>
      </w:pPr>
      <w:r w:rsidRPr="0012223E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4E435C67" w14:textId="77777777" w:rsidR="003D3490" w:rsidRPr="0012223E" w:rsidRDefault="003D3490" w:rsidP="0012223E">
      <w:pPr>
        <w:spacing w:line="276" w:lineRule="auto"/>
        <w:rPr>
          <w:rFonts w:ascii="Calibri" w:hAnsi="Calibri" w:cs="Calibri"/>
          <w:i/>
          <w:iCs/>
        </w:rPr>
      </w:pPr>
      <w:r w:rsidRPr="0012223E">
        <w:rPr>
          <w:rFonts w:ascii="Calibri" w:hAnsi="Calibri" w:cs="Calibri"/>
          <w:i/>
          <w:iCs/>
        </w:rPr>
        <w:t>osób uprawnionych do reprezentacji podmiotu udostępniającego zasoby)</w:t>
      </w:r>
    </w:p>
    <w:p w14:paraId="2D0043FB" w14:textId="77777777" w:rsidR="00AE12F3" w:rsidRPr="0012223E" w:rsidRDefault="00AE12F3" w:rsidP="0012223E">
      <w:pPr>
        <w:spacing w:before="120" w:line="276" w:lineRule="auto"/>
        <w:rPr>
          <w:rFonts w:ascii="Calibri" w:eastAsia="Calibri" w:hAnsi="Calibri" w:cs="Calibri"/>
        </w:rPr>
      </w:pPr>
    </w:p>
    <w:p w14:paraId="77E18167" w14:textId="77777777" w:rsidR="00AE12F3" w:rsidRPr="0012223E" w:rsidRDefault="00AE12F3" w:rsidP="0012223E">
      <w:pPr>
        <w:spacing w:line="276" w:lineRule="auto"/>
        <w:rPr>
          <w:rFonts w:ascii="Calibri" w:eastAsia="Calibri" w:hAnsi="Calibri" w:cs="Calibri"/>
        </w:rPr>
      </w:pPr>
    </w:p>
    <w:sectPr w:rsidR="00AE12F3" w:rsidRPr="0012223E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5069C" w14:textId="77777777" w:rsidR="00AB25C9" w:rsidRDefault="00AB25C9">
      <w:r>
        <w:separator/>
      </w:r>
    </w:p>
  </w:endnote>
  <w:endnote w:type="continuationSeparator" w:id="0">
    <w:p w14:paraId="33B214ED" w14:textId="77777777" w:rsidR="00AB25C9" w:rsidRDefault="00AB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570B4" w14:textId="77777777" w:rsidR="00AB25C9" w:rsidRDefault="00AB25C9">
      <w:r>
        <w:separator/>
      </w:r>
    </w:p>
  </w:footnote>
  <w:footnote w:type="continuationSeparator" w:id="0">
    <w:p w14:paraId="136F9415" w14:textId="77777777" w:rsidR="00AB25C9" w:rsidRDefault="00AB25C9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06DD4"/>
    <w:rsid w:val="00016B44"/>
    <w:rsid w:val="0004354F"/>
    <w:rsid w:val="00063C6E"/>
    <w:rsid w:val="000D62FE"/>
    <w:rsid w:val="000E3EC3"/>
    <w:rsid w:val="000E6E04"/>
    <w:rsid w:val="0012223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E494E"/>
    <w:rsid w:val="001F5F05"/>
    <w:rsid w:val="0021505A"/>
    <w:rsid w:val="00216B85"/>
    <w:rsid w:val="00217A5C"/>
    <w:rsid w:val="002360A0"/>
    <w:rsid w:val="00253788"/>
    <w:rsid w:val="00262C2C"/>
    <w:rsid w:val="00273422"/>
    <w:rsid w:val="00282419"/>
    <w:rsid w:val="00294A9C"/>
    <w:rsid w:val="002C3278"/>
    <w:rsid w:val="002D417F"/>
    <w:rsid w:val="002F500C"/>
    <w:rsid w:val="00300A15"/>
    <w:rsid w:val="00320DA5"/>
    <w:rsid w:val="00395C51"/>
    <w:rsid w:val="003C748B"/>
    <w:rsid w:val="003D3490"/>
    <w:rsid w:val="00403321"/>
    <w:rsid w:val="00424548"/>
    <w:rsid w:val="0044405A"/>
    <w:rsid w:val="00460FC0"/>
    <w:rsid w:val="004665F7"/>
    <w:rsid w:val="004808E3"/>
    <w:rsid w:val="004848E0"/>
    <w:rsid w:val="005058B3"/>
    <w:rsid w:val="005107A2"/>
    <w:rsid w:val="00513E0F"/>
    <w:rsid w:val="005152BB"/>
    <w:rsid w:val="005436FD"/>
    <w:rsid w:val="00557D67"/>
    <w:rsid w:val="005A494D"/>
    <w:rsid w:val="005B624A"/>
    <w:rsid w:val="005F3955"/>
    <w:rsid w:val="00650EB6"/>
    <w:rsid w:val="00673ACB"/>
    <w:rsid w:val="006A09C3"/>
    <w:rsid w:val="006B65A7"/>
    <w:rsid w:val="006C3AD3"/>
    <w:rsid w:val="006E77F0"/>
    <w:rsid w:val="006F42FF"/>
    <w:rsid w:val="00714B3D"/>
    <w:rsid w:val="00717174"/>
    <w:rsid w:val="00743977"/>
    <w:rsid w:val="00775AE4"/>
    <w:rsid w:val="00790B23"/>
    <w:rsid w:val="007D77D1"/>
    <w:rsid w:val="007D7E1F"/>
    <w:rsid w:val="00813D67"/>
    <w:rsid w:val="00833DE4"/>
    <w:rsid w:val="008B1ED9"/>
    <w:rsid w:val="008B649D"/>
    <w:rsid w:val="008C68BD"/>
    <w:rsid w:val="008D7178"/>
    <w:rsid w:val="008F51A2"/>
    <w:rsid w:val="00943D21"/>
    <w:rsid w:val="0096021F"/>
    <w:rsid w:val="00961BE5"/>
    <w:rsid w:val="00984543"/>
    <w:rsid w:val="009C0E64"/>
    <w:rsid w:val="009F347E"/>
    <w:rsid w:val="00A1007F"/>
    <w:rsid w:val="00A2390D"/>
    <w:rsid w:val="00A40748"/>
    <w:rsid w:val="00AB25C9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1D51"/>
    <w:rsid w:val="00BF73BB"/>
    <w:rsid w:val="00C115D7"/>
    <w:rsid w:val="00C311A5"/>
    <w:rsid w:val="00C50649"/>
    <w:rsid w:val="00C960A3"/>
    <w:rsid w:val="00CD4CF3"/>
    <w:rsid w:val="00D049AF"/>
    <w:rsid w:val="00D279F9"/>
    <w:rsid w:val="00D5311C"/>
    <w:rsid w:val="00D55B78"/>
    <w:rsid w:val="00D830F1"/>
    <w:rsid w:val="00D94D50"/>
    <w:rsid w:val="00DA5DCD"/>
    <w:rsid w:val="00DE1FF4"/>
    <w:rsid w:val="00DE5DF3"/>
    <w:rsid w:val="00E06A70"/>
    <w:rsid w:val="00E2021A"/>
    <w:rsid w:val="00E55F2B"/>
    <w:rsid w:val="00E96B27"/>
    <w:rsid w:val="00EB37D3"/>
    <w:rsid w:val="00EB5914"/>
    <w:rsid w:val="00EB7BB5"/>
    <w:rsid w:val="00EF18CC"/>
    <w:rsid w:val="00F139BB"/>
    <w:rsid w:val="00FA62AA"/>
    <w:rsid w:val="00FB259E"/>
    <w:rsid w:val="00FB4005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  <w:style w:type="character" w:customStyle="1" w:styleId="markedcontent">
    <w:name w:val="markedconten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537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53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24</cp:revision>
  <cp:lastPrinted>2024-04-03T11:06:00Z</cp:lastPrinted>
  <dcterms:created xsi:type="dcterms:W3CDTF">2023-03-28T12:26:00Z</dcterms:created>
  <dcterms:modified xsi:type="dcterms:W3CDTF">2024-06-25T06:49:00Z</dcterms:modified>
</cp:coreProperties>
</file>